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F4EDD" w14:textId="78D95D7B" w:rsidR="00710ABA" w:rsidRPr="00850A20" w:rsidRDefault="00710ABA" w:rsidP="00710ABA">
      <w:pPr>
        <w:tabs>
          <w:tab w:val="left" w:pos="709"/>
        </w:tabs>
        <w:spacing w:after="0" w:line="240" w:lineRule="auto"/>
        <w:ind w:left="4820"/>
        <w:jc w:val="both"/>
        <w:rPr>
          <w:rFonts w:eastAsia="Times New Roman"/>
          <w:b/>
          <w:bCs/>
          <w:kern w:val="28"/>
          <w:szCs w:val="28"/>
        </w:rPr>
      </w:pPr>
      <w:r w:rsidRPr="00850A20">
        <w:rPr>
          <w:rFonts w:eastAsia="Times New Roman"/>
          <w:b/>
          <w:bCs/>
          <w:kern w:val="28"/>
          <w:szCs w:val="28"/>
        </w:rPr>
        <w:t>ЗАТВЕРДЖЕНО</w:t>
      </w:r>
    </w:p>
    <w:p w14:paraId="4E911FAB" w14:textId="09157F0D" w:rsidR="00710ABA" w:rsidRPr="00850A20" w:rsidRDefault="00710ABA" w:rsidP="00710ABA">
      <w:pPr>
        <w:tabs>
          <w:tab w:val="left" w:pos="709"/>
        </w:tabs>
        <w:spacing w:after="0" w:line="240" w:lineRule="auto"/>
        <w:ind w:left="4820"/>
        <w:jc w:val="both"/>
        <w:rPr>
          <w:rFonts w:eastAsia="Times New Roman"/>
          <w:b/>
          <w:bCs/>
          <w:kern w:val="28"/>
          <w:szCs w:val="28"/>
        </w:rPr>
      </w:pPr>
      <w:r w:rsidRPr="00850A20">
        <w:rPr>
          <w:rFonts w:eastAsia="Times New Roman"/>
          <w:b/>
          <w:bCs/>
          <w:kern w:val="28"/>
          <w:szCs w:val="28"/>
        </w:rPr>
        <w:t xml:space="preserve">Рішення </w:t>
      </w:r>
    </w:p>
    <w:p w14:paraId="3078C37B" w14:textId="77777777" w:rsidR="00710ABA" w:rsidRPr="00850A20" w:rsidRDefault="00710ABA" w:rsidP="00710ABA">
      <w:pPr>
        <w:tabs>
          <w:tab w:val="left" w:pos="709"/>
        </w:tabs>
        <w:spacing w:after="0" w:line="240" w:lineRule="auto"/>
        <w:ind w:left="4820"/>
        <w:jc w:val="both"/>
        <w:rPr>
          <w:rFonts w:eastAsia="Times New Roman"/>
          <w:b/>
          <w:bCs/>
          <w:kern w:val="28"/>
          <w:szCs w:val="28"/>
        </w:rPr>
      </w:pPr>
      <w:r w:rsidRPr="00850A20">
        <w:rPr>
          <w:rFonts w:eastAsia="Times New Roman"/>
          <w:b/>
          <w:bCs/>
          <w:kern w:val="28"/>
          <w:szCs w:val="28"/>
        </w:rPr>
        <w:t xml:space="preserve">Кваліфікаційно-дисциплінарної </w:t>
      </w:r>
    </w:p>
    <w:p w14:paraId="23F00FCA" w14:textId="77777777" w:rsidR="00710ABA" w:rsidRPr="00850A20" w:rsidRDefault="00710ABA" w:rsidP="00710ABA">
      <w:pPr>
        <w:tabs>
          <w:tab w:val="left" w:pos="709"/>
        </w:tabs>
        <w:spacing w:after="0" w:line="240" w:lineRule="auto"/>
        <w:ind w:left="4820"/>
        <w:rPr>
          <w:rFonts w:eastAsia="Times New Roman"/>
          <w:b/>
          <w:bCs/>
          <w:kern w:val="28"/>
          <w:szCs w:val="28"/>
        </w:rPr>
      </w:pPr>
      <w:r w:rsidRPr="00850A20">
        <w:rPr>
          <w:rFonts w:eastAsia="Times New Roman"/>
          <w:b/>
          <w:bCs/>
          <w:kern w:val="28"/>
          <w:szCs w:val="28"/>
        </w:rPr>
        <w:t xml:space="preserve">комісії прокурорів </w:t>
      </w:r>
    </w:p>
    <w:p w14:paraId="4B9A8482" w14:textId="09D56ACC" w:rsidR="00710ABA" w:rsidRPr="00850A20" w:rsidRDefault="00710ABA" w:rsidP="00710ABA">
      <w:pPr>
        <w:tabs>
          <w:tab w:val="left" w:pos="709"/>
        </w:tabs>
        <w:spacing w:after="0" w:line="240" w:lineRule="auto"/>
        <w:ind w:left="4820"/>
        <w:jc w:val="both"/>
        <w:rPr>
          <w:rFonts w:eastAsia="Times New Roman"/>
          <w:b/>
          <w:bCs/>
          <w:kern w:val="28"/>
          <w:szCs w:val="28"/>
        </w:rPr>
      </w:pPr>
      <w:r w:rsidRPr="00850A20">
        <w:rPr>
          <w:rFonts w:eastAsia="Times New Roman"/>
          <w:b/>
          <w:bCs/>
          <w:kern w:val="28"/>
          <w:szCs w:val="28"/>
        </w:rPr>
        <w:t>«</w:t>
      </w:r>
      <w:r w:rsidR="00892D61" w:rsidRPr="00850A20">
        <w:rPr>
          <w:rFonts w:eastAsia="Times New Roman"/>
          <w:b/>
          <w:bCs/>
          <w:kern w:val="28"/>
          <w:szCs w:val="28"/>
        </w:rPr>
        <w:t>26</w:t>
      </w:r>
      <w:r w:rsidRPr="00850A20">
        <w:rPr>
          <w:rFonts w:eastAsia="Times New Roman"/>
          <w:b/>
          <w:bCs/>
          <w:kern w:val="28"/>
          <w:szCs w:val="28"/>
        </w:rPr>
        <w:t xml:space="preserve">» </w:t>
      </w:r>
      <w:r w:rsidR="00F21BDE" w:rsidRPr="00850A20">
        <w:rPr>
          <w:rFonts w:eastAsia="Times New Roman"/>
          <w:b/>
          <w:bCs/>
          <w:kern w:val="28"/>
          <w:szCs w:val="28"/>
        </w:rPr>
        <w:t>серпня 2024</w:t>
      </w:r>
      <w:r w:rsidRPr="00850A20">
        <w:rPr>
          <w:rFonts w:eastAsia="Times New Roman"/>
          <w:b/>
          <w:bCs/>
          <w:kern w:val="28"/>
          <w:szCs w:val="28"/>
        </w:rPr>
        <w:t xml:space="preserve"> року № </w:t>
      </w:r>
      <w:r w:rsidR="0084293E" w:rsidRPr="00850A20">
        <w:rPr>
          <w:b/>
          <w:szCs w:val="28"/>
        </w:rPr>
        <w:t>266</w:t>
      </w:r>
      <w:r w:rsidR="00F21BDE" w:rsidRPr="00850A20">
        <w:rPr>
          <w:rFonts w:eastAsia="Times New Roman"/>
          <w:b/>
          <w:bCs/>
          <w:kern w:val="28"/>
          <w:szCs w:val="28"/>
        </w:rPr>
        <w:t>дк-24</w:t>
      </w:r>
    </w:p>
    <w:p w14:paraId="26E94BD9" w14:textId="77777777" w:rsidR="00710ABA" w:rsidRPr="00850A20" w:rsidRDefault="00710ABA" w:rsidP="00FB256F">
      <w:pPr>
        <w:spacing w:after="0"/>
        <w:jc w:val="center"/>
        <w:rPr>
          <w:b/>
          <w:bCs/>
          <w:szCs w:val="28"/>
        </w:rPr>
      </w:pPr>
    </w:p>
    <w:p w14:paraId="1F9E5BC3" w14:textId="77777777" w:rsidR="00710ABA" w:rsidRPr="00850A20" w:rsidRDefault="00710ABA" w:rsidP="00FB256F">
      <w:pPr>
        <w:spacing w:after="0"/>
        <w:jc w:val="center"/>
        <w:rPr>
          <w:b/>
          <w:bCs/>
          <w:szCs w:val="28"/>
        </w:rPr>
      </w:pPr>
    </w:p>
    <w:p w14:paraId="2B84045C" w14:textId="0297794A" w:rsidR="00710ABA" w:rsidRPr="00850A20" w:rsidRDefault="00710ABA" w:rsidP="00FB256F">
      <w:pPr>
        <w:spacing w:after="0"/>
        <w:jc w:val="center"/>
        <w:rPr>
          <w:b/>
          <w:szCs w:val="28"/>
        </w:rPr>
      </w:pPr>
      <w:r w:rsidRPr="00850A20">
        <w:rPr>
          <w:b/>
          <w:szCs w:val="28"/>
        </w:rPr>
        <w:t xml:space="preserve">СПИСОК </w:t>
      </w:r>
    </w:p>
    <w:p w14:paraId="11AC0A04" w14:textId="0B0F0F5C" w:rsidR="002F44FD" w:rsidRPr="00850A20" w:rsidRDefault="00710ABA" w:rsidP="00FB256F">
      <w:pPr>
        <w:spacing w:after="0"/>
        <w:jc w:val="center"/>
        <w:rPr>
          <w:b/>
          <w:bCs/>
          <w:szCs w:val="28"/>
        </w:rPr>
      </w:pPr>
      <w:r w:rsidRPr="00850A20">
        <w:rPr>
          <w:b/>
          <w:szCs w:val="28"/>
        </w:rPr>
        <w:t xml:space="preserve">кандидатів на посаду прокурора, які за результатами </w:t>
      </w:r>
      <w:r w:rsidR="00DA7BEE" w:rsidRPr="00850A20">
        <w:rPr>
          <w:b/>
          <w:szCs w:val="28"/>
        </w:rPr>
        <w:t>складання кваліфікаційного іспиту у формі анонімного тестування для виявлення рівня загальних здібностей</w:t>
      </w:r>
      <w:r w:rsidR="0084293E" w:rsidRPr="00850A20">
        <w:rPr>
          <w:b/>
          <w:szCs w:val="28"/>
        </w:rPr>
        <w:t xml:space="preserve"> які</w:t>
      </w:r>
      <w:r w:rsidRPr="00850A20">
        <w:rPr>
          <w:b/>
          <w:szCs w:val="28"/>
        </w:rPr>
        <w:t xml:space="preserve"> допускаються до наступного етапу кваліфікаційного іспиту у формі </w:t>
      </w:r>
      <w:r w:rsidR="00DA7BEE" w:rsidRPr="00850A20">
        <w:rPr>
          <w:b/>
          <w:szCs w:val="28"/>
        </w:rPr>
        <w:t xml:space="preserve"> анонімного виконання практичного завдання</w:t>
      </w:r>
      <w:r w:rsidRPr="00850A20">
        <w:rPr>
          <w:b/>
          <w:szCs w:val="28"/>
        </w:rPr>
        <w:t xml:space="preserve"> при проведенні добору кандидатів на посаду прокурора окружної прокуратури, роз</w:t>
      </w:r>
      <w:r w:rsidR="00F21BDE" w:rsidRPr="00850A20">
        <w:rPr>
          <w:b/>
          <w:szCs w:val="28"/>
        </w:rPr>
        <w:t>початого рішенням Комісії від 08 липня</w:t>
      </w:r>
      <w:r w:rsidRPr="00850A20">
        <w:rPr>
          <w:b/>
          <w:szCs w:val="28"/>
        </w:rPr>
        <w:t xml:space="preserve"> 202</w:t>
      </w:r>
      <w:r w:rsidR="00F21BDE" w:rsidRPr="00850A20">
        <w:rPr>
          <w:b/>
          <w:szCs w:val="28"/>
        </w:rPr>
        <w:t>4</w:t>
      </w:r>
      <w:r w:rsidRPr="00850A20">
        <w:rPr>
          <w:b/>
          <w:szCs w:val="28"/>
        </w:rPr>
        <w:t xml:space="preserve"> року </w:t>
      </w:r>
      <w:r w:rsidR="0084293E" w:rsidRPr="00850A20">
        <w:rPr>
          <w:b/>
          <w:szCs w:val="28"/>
        </w:rPr>
        <w:br/>
      </w:r>
      <w:r w:rsidRPr="00850A20">
        <w:rPr>
          <w:b/>
          <w:szCs w:val="28"/>
        </w:rPr>
        <w:t xml:space="preserve">№ </w:t>
      </w:r>
      <w:r w:rsidR="00F21BDE" w:rsidRPr="00850A20">
        <w:rPr>
          <w:b/>
          <w:szCs w:val="28"/>
        </w:rPr>
        <w:t>8</w:t>
      </w:r>
      <w:r w:rsidRPr="00850A20">
        <w:rPr>
          <w:b/>
          <w:szCs w:val="28"/>
        </w:rPr>
        <w:t>3дк-2</w:t>
      </w:r>
      <w:r w:rsidR="00F21BDE" w:rsidRPr="00850A20">
        <w:rPr>
          <w:b/>
          <w:szCs w:val="28"/>
        </w:rPr>
        <w:t>4</w:t>
      </w:r>
    </w:p>
    <w:p w14:paraId="4FEC240A" w14:textId="55A01BA9" w:rsidR="00574F24" w:rsidRPr="00850A20" w:rsidRDefault="00574F24" w:rsidP="00574F24">
      <w:pPr>
        <w:spacing w:after="0"/>
        <w:rPr>
          <w:b/>
          <w:bCs/>
          <w:szCs w:val="28"/>
        </w:rPr>
      </w:pPr>
      <w:bookmarkStart w:id="0" w:name="_GoBack"/>
      <w:bookmarkEnd w:id="0"/>
    </w:p>
    <w:p w14:paraId="15D21CED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Андрієнко Юлія Володимирівна</w:t>
      </w:r>
    </w:p>
    <w:p w14:paraId="38AC606D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Андрущак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Руслан Ярославович</w:t>
      </w:r>
    </w:p>
    <w:p w14:paraId="47FC1581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Аннабердієва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Марія </w:t>
      </w: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Миратівна</w:t>
      </w:r>
      <w:proofErr w:type="spellEnd"/>
    </w:p>
    <w:p w14:paraId="2CD1E2E3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Артимович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Олег Володимирович</w:t>
      </w:r>
    </w:p>
    <w:p w14:paraId="0AF9DCF5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Атласюк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Іван Володимирович</w:t>
      </w:r>
    </w:p>
    <w:p w14:paraId="2E9E6937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Бабаєв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Ігор Юрійович</w:t>
      </w:r>
    </w:p>
    <w:p w14:paraId="0E371E07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Бабич Олександр Анатолійович</w:t>
      </w:r>
    </w:p>
    <w:p w14:paraId="7387AB1C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Бабій Микола Сергійович</w:t>
      </w:r>
    </w:p>
    <w:p w14:paraId="36BC56B2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Баранова Людмила Віталіївна</w:t>
      </w:r>
    </w:p>
    <w:p w14:paraId="7256B883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Баранюк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Михайло Романович</w:t>
      </w:r>
    </w:p>
    <w:p w14:paraId="03F16F3B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Барілов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Денис Володимирович</w:t>
      </w:r>
    </w:p>
    <w:p w14:paraId="6044E4CD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Басараб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Андреа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Сергіївна</w:t>
      </w:r>
    </w:p>
    <w:p w14:paraId="4E0A796B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Беднарський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Владислав Євгенович</w:t>
      </w:r>
    </w:p>
    <w:p w14:paraId="02E0DBC3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Бельський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Руслан Олегович</w:t>
      </w:r>
    </w:p>
    <w:p w14:paraId="075B6BCF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Березенець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Артем Андрійович</w:t>
      </w:r>
    </w:p>
    <w:p w14:paraId="59439EDF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Бисага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Юрій Юрійович</w:t>
      </w:r>
    </w:p>
    <w:p w14:paraId="1232A41A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Білей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Микола Іванович</w:t>
      </w:r>
    </w:p>
    <w:p w14:paraId="3BCE2E7F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Білик Ярослав Олександрович</w:t>
      </w:r>
    </w:p>
    <w:p w14:paraId="6FDA88B0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Білоус Іван Володимирович</w:t>
      </w:r>
    </w:p>
    <w:p w14:paraId="2DBABDE0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Блєднов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Максим Сергійович</w:t>
      </w:r>
    </w:p>
    <w:p w14:paraId="7013109D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Богуш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Іван Ігорович</w:t>
      </w:r>
    </w:p>
    <w:p w14:paraId="267159DD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Бойко Вадим Юрійович</w:t>
      </w:r>
    </w:p>
    <w:p w14:paraId="65912C74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Болохов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Андрій Олегович</w:t>
      </w:r>
    </w:p>
    <w:p w14:paraId="0D634EB0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Бондар Богдан Ігорович</w:t>
      </w:r>
    </w:p>
    <w:p w14:paraId="35CE62AC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Бондаренко Антоніна </w:t>
      </w: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Вячеславівна</w:t>
      </w:r>
      <w:proofErr w:type="spellEnd"/>
    </w:p>
    <w:p w14:paraId="49AC24D2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Бондик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Радіон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Вадимович</w:t>
      </w:r>
    </w:p>
    <w:p w14:paraId="6C0D58F0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lastRenderedPageBreak/>
        <w:t>Бончук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Володимир Романович</w:t>
      </w:r>
    </w:p>
    <w:p w14:paraId="5719E86C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Бордіян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Вікторія Володимирівна</w:t>
      </w:r>
    </w:p>
    <w:p w14:paraId="17F64D2E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Бречко Єлизавета Олександрівна</w:t>
      </w:r>
    </w:p>
    <w:p w14:paraId="5EFB9E4C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Бублієв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Дмитро Олександрович</w:t>
      </w:r>
    </w:p>
    <w:p w14:paraId="75F4B979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Була Руслан Богданович</w:t>
      </w:r>
    </w:p>
    <w:p w14:paraId="487C5E6D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Булавка Наталія Ярославівна</w:t>
      </w:r>
    </w:p>
    <w:p w14:paraId="663F6505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Бурназов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Федір Федорович</w:t>
      </w:r>
    </w:p>
    <w:p w14:paraId="29136076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Ваврин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Марія Михайлівна</w:t>
      </w:r>
    </w:p>
    <w:p w14:paraId="67685B11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Вакула Наталія Сергіївна</w:t>
      </w:r>
    </w:p>
    <w:p w14:paraId="297A90F7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Вергеліс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Ярослав Ігорович</w:t>
      </w:r>
    </w:p>
    <w:p w14:paraId="5E181BE3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Винник Ірина Андріївна</w:t>
      </w:r>
    </w:p>
    <w:p w14:paraId="5DF2AA3B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Витвицький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Володимир Русланович </w:t>
      </w:r>
    </w:p>
    <w:p w14:paraId="4179804F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Воловик Богдан Андрійович</w:t>
      </w:r>
    </w:p>
    <w:p w14:paraId="6D3C3F99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Воронько Анастасія Володимирівна</w:t>
      </w:r>
    </w:p>
    <w:p w14:paraId="3B60B5D0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Галаган Владислав Вадимович</w:t>
      </w:r>
    </w:p>
    <w:p w14:paraId="082BAF54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Галайдик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Анастасія Русланівна</w:t>
      </w:r>
    </w:p>
    <w:p w14:paraId="0EF1D6ED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Гарган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Сергій Юрійович</w:t>
      </w:r>
    </w:p>
    <w:p w14:paraId="6ECEF86B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Герасименко Микола Анатолійович</w:t>
      </w:r>
    </w:p>
    <w:p w14:paraId="151D152A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Глуховцев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Олег Леонідович</w:t>
      </w:r>
    </w:p>
    <w:p w14:paraId="17C19C24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Головенко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Валерія Сергіївна</w:t>
      </w:r>
    </w:p>
    <w:p w14:paraId="798FC72C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Голодний Валерій Іванович</w:t>
      </w:r>
    </w:p>
    <w:p w14:paraId="1BD8E8BC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Горобець Євгеній Олександрович</w:t>
      </w:r>
    </w:p>
    <w:p w14:paraId="6B65309D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Гресь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Артур Олександрович</w:t>
      </w:r>
    </w:p>
    <w:p w14:paraId="2406D958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Грищенко Аліна Василівна</w:t>
      </w:r>
    </w:p>
    <w:p w14:paraId="35CCC46F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Громико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Андрій Васильович</w:t>
      </w:r>
    </w:p>
    <w:p w14:paraId="0B98AA66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Гумбаков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Сергій Сергійович</w:t>
      </w:r>
    </w:p>
    <w:p w14:paraId="7ACDB6E2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Гуренко Євген Віталійович</w:t>
      </w:r>
    </w:p>
    <w:p w14:paraId="40EE0645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Гуринчук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Анастасія Юріївна</w:t>
      </w:r>
    </w:p>
    <w:p w14:paraId="06735CD0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Данилюк Олександр Олександрович</w:t>
      </w:r>
    </w:p>
    <w:p w14:paraId="12BC3F94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Дашівський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Сергій Іванович</w:t>
      </w:r>
    </w:p>
    <w:p w14:paraId="5ADFC417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Демець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Катерина Сергіївна</w:t>
      </w:r>
    </w:p>
    <w:p w14:paraId="55729074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Денисенко Антон Анатолійович </w:t>
      </w:r>
    </w:p>
    <w:p w14:paraId="271C93C6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Дереш Юлія Вікторівна</w:t>
      </w:r>
    </w:p>
    <w:p w14:paraId="0E5DE069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Деркач Ольга Володимирівна </w:t>
      </w:r>
    </w:p>
    <w:p w14:paraId="4276C894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Дерюга Лілія Валеріївна</w:t>
      </w:r>
    </w:p>
    <w:p w14:paraId="61F9A497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Дільний Назар </w:t>
      </w: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Зеновійович</w:t>
      </w:r>
      <w:proofErr w:type="spellEnd"/>
    </w:p>
    <w:p w14:paraId="412C11FE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Дмитренко Адріана Андріївна</w:t>
      </w:r>
    </w:p>
    <w:p w14:paraId="52BB0EA5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Дмитренко Єгор Олексійович</w:t>
      </w:r>
    </w:p>
    <w:p w14:paraId="6D2DB3D2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Дмитрішин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Вадим Олегович</w:t>
      </w:r>
    </w:p>
    <w:p w14:paraId="0D585E00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Добрянський Максим </w:t>
      </w: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Зеновійович</w:t>
      </w:r>
      <w:proofErr w:type="spellEnd"/>
    </w:p>
    <w:p w14:paraId="121AF042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Додукало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Аліна Михайлівна</w:t>
      </w:r>
    </w:p>
    <w:p w14:paraId="2E7FC7AE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lastRenderedPageBreak/>
        <w:t>Долга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Ольга Сергіївна</w:t>
      </w:r>
    </w:p>
    <w:p w14:paraId="771C1E6C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Драник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Оксана Олегівна</w:t>
      </w:r>
    </w:p>
    <w:p w14:paraId="0CC808A1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Дрига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Артур Володимирович</w:t>
      </w:r>
    </w:p>
    <w:p w14:paraId="70FFB179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Дубінін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Олександр Сергійович</w:t>
      </w:r>
    </w:p>
    <w:p w14:paraId="1C485683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Єсіна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Ганна Валентинівна</w:t>
      </w:r>
    </w:p>
    <w:p w14:paraId="1E2B9444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Єфіменко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Олег В'ячеславович</w:t>
      </w:r>
    </w:p>
    <w:p w14:paraId="08E3C2C8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Жданюк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Микола Анатолійович</w:t>
      </w:r>
    </w:p>
    <w:p w14:paraId="24B43079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Желтухін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Олексій Володимирович</w:t>
      </w:r>
    </w:p>
    <w:p w14:paraId="2FB4662E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Жилін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Олександр Федорович</w:t>
      </w:r>
    </w:p>
    <w:p w14:paraId="36C0AC7B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Жорняк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Анастасія Вадимівна</w:t>
      </w:r>
    </w:p>
    <w:p w14:paraId="18A5C640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Жуков Арсентій Юрійович</w:t>
      </w:r>
    </w:p>
    <w:p w14:paraId="2AB33761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Забутний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Олександр Павлович</w:t>
      </w:r>
    </w:p>
    <w:p w14:paraId="38604B92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Загородній Андрій Ігорович</w:t>
      </w:r>
    </w:p>
    <w:p w14:paraId="613FF6E1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Загородько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Богдан Юрійович</w:t>
      </w:r>
    </w:p>
    <w:p w14:paraId="6DEF0395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Заєць Євгенія Юріївна</w:t>
      </w:r>
    </w:p>
    <w:p w14:paraId="05694FE9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Закарян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Бабкен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Норікович</w:t>
      </w:r>
      <w:proofErr w:type="spellEnd"/>
    </w:p>
    <w:p w14:paraId="342B5CF6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Зінчук Віталій Сергійович</w:t>
      </w:r>
    </w:p>
    <w:p w14:paraId="7E9A0F7F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Іваниця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Юрій Олександрович</w:t>
      </w:r>
    </w:p>
    <w:p w14:paraId="77517BEF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Іващенко Едуард Іванович</w:t>
      </w:r>
    </w:p>
    <w:p w14:paraId="0C0C8952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Ізбаш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Наталія Володимирівна</w:t>
      </w:r>
    </w:p>
    <w:p w14:paraId="57FCCE41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Ільніцький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Максим Ігорович</w:t>
      </w:r>
    </w:p>
    <w:p w14:paraId="188167B0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Кабанець Олексій Олексійович</w:t>
      </w:r>
    </w:p>
    <w:p w14:paraId="377376C5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Каменовський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Валерій Валерійович</w:t>
      </w:r>
    </w:p>
    <w:p w14:paraId="63A0475E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Кандибов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Юрій Юрійович </w:t>
      </w:r>
    </w:p>
    <w:p w14:paraId="16DEDF41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Кара Михайло Олександрович</w:t>
      </w:r>
    </w:p>
    <w:p w14:paraId="7F278EFC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Каравайко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Владислава Віталіївна</w:t>
      </w:r>
    </w:p>
    <w:p w14:paraId="2BA5599A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Каранець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Роман Юрійович</w:t>
      </w:r>
    </w:p>
    <w:p w14:paraId="016B2CC2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Каспаров Євгеній Сергійович</w:t>
      </w:r>
    </w:p>
    <w:p w14:paraId="07A0D0B8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Касьян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Юлія Миколаївна</w:t>
      </w:r>
    </w:p>
    <w:p w14:paraId="3F73C5D6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Катеренюк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Роман Васильович</w:t>
      </w:r>
    </w:p>
    <w:p w14:paraId="5779816A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Кирлан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Яна Сергіївна</w:t>
      </w:r>
    </w:p>
    <w:p w14:paraId="6B66996B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Кінаш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Вячеслав Віталійович</w:t>
      </w:r>
    </w:p>
    <w:p w14:paraId="5A189CE0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Кобінський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Олександр Олегович </w:t>
      </w:r>
    </w:p>
    <w:p w14:paraId="7D4712B7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Козаченко Володимир Володимирович</w:t>
      </w:r>
    </w:p>
    <w:p w14:paraId="2AA5F26A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Колбіна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Катерина Олександрівна</w:t>
      </w:r>
    </w:p>
    <w:p w14:paraId="3B5190C5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Колесник Іван Андрійович</w:t>
      </w:r>
    </w:p>
    <w:p w14:paraId="432B9B40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Коломієць В'ячеслав Андрійович</w:t>
      </w:r>
    </w:p>
    <w:p w14:paraId="7AEFBD3D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Комар Анатолій Васильович</w:t>
      </w:r>
    </w:p>
    <w:p w14:paraId="5A3BC8F1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Кондратьєв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Вадим Вікторович</w:t>
      </w:r>
    </w:p>
    <w:p w14:paraId="4298A216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Корсун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Ярослав Олександрович</w:t>
      </w:r>
    </w:p>
    <w:p w14:paraId="748F0C57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Косенко Богдан Борисович</w:t>
      </w:r>
    </w:p>
    <w:p w14:paraId="2ED96A74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lastRenderedPageBreak/>
        <w:t>Кравцов Олександр Олександрович</w:t>
      </w:r>
    </w:p>
    <w:p w14:paraId="65D5BFED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Кравченко Руслан Вадимович</w:t>
      </w:r>
    </w:p>
    <w:p w14:paraId="5430D47E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Кривка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Вікторія Павлівна</w:t>
      </w:r>
    </w:p>
    <w:p w14:paraId="7054C71A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Крупеня Маргарита Ігорівна</w:t>
      </w:r>
    </w:p>
    <w:p w14:paraId="7F672EC5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Кузьмиченко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Іван Іванович</w:t>
      </w:r>
    </w:p>
    <w:p w14:paraId="347A455C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Курило Ростислав Едуардович</w:t>
      </w:r>
    </w:p>
    <w:p w14:paraId="51C3B5C2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Куркін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Олександр Олександрович</w:t>
      </w:r>
    </w:p>
    <w:p w14:paraId="5C20BD6C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Куруц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Леся Тарасівна</w:t>
      </w:r>
    </w:p>
    <w:p w14:paraId="6F0FD24A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Куций Вілор Сергійович</w:t>
      </w:r>
    </w:p>
    <w:p w14:paraId="4D035CF7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Кучер Анастасія Олександрівна</w:t>
      </w:r>
    </w:p>
    <w:p w14:paraId="151241C8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Кучер Юлія Олександрівна</w:t>
      </w:r>
    </w:p>
    <w:p w14:paraId="78724528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Кушнір Роман Сергійович</w:t>
      </w:r>
    </w:p>
    <w:p w14:paraId="52D415E0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Лавренюк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Тетяна Михайлівна</w:t>
      </w:r>
    </w:p>
    <w:p w14:paraId="2D582671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Лазорко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Ігор Ігорович</w:t>
      </w:r>
    </w:p>
    <w:p w14:paraId="29C77E64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Легоцький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Віталій Зіновійович</w:t>
      </w:r>
    </w:p>
    <w:p w14:paraId="654884CA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Лепеха Віталій Олександрович</w:t>
      </w:r>
    </w:p>
    <w:p w14:paraId="2A1B17A5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Лесько Юрій Валерійович</w:t>
      </w:r>
    </w:p>
    <w:p w14:paraId="6C66DBBF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Лимар Микола Миколайович</w:t>
      </w:r>
    </w:p>
    <w:p w14:paraId="4109212D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Литвинець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Олександр Дмитрович</w:t>
      </w:r>
    </w:p>
    <w:p w14:paraId="164A9FAE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Литкова Марія Юріївна</w:t>
      </w:r>
    </w:p>
    <w:p w14:paraId="47DC9201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Лихопуд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Дар'я Дмитрівна</w:t>
      </w:r>
    </w:p>
    <w:p w14:paraId="73DA0840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Лягуш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Данііл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Сергійович</w:t>
      </w:r>
    </w:p>
    <w:p w14:paraId="0E7B81EE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Мазур Максим Ігорович</w:t>
      </w:r>
    </w:p>
    <w:p w14:paraId="3334328C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Майданик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Артем Олександрович</w:t>
      </w:r>
    </w:p>
    <w:p w14:paraId="7483E957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Макаренко Ольга Ігорівна</w:t>
      </w:r>
    </w:p>
    <w:p w14:paraId="039BAF90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Макарова Ірина Сергіївна</w:t>
      </w:r>
    </w:p>
    <w:p w14:paraId="06AACBA8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Макарчук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Юлія Володимирівна</w:t>
      </w:r>
    </w:p>
    <w:p w14:paraId="6153A32D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Малицький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Ілля Русланович</w:t>
      </w:r>
    </w:p>
    <w:p w14:paraId="60A7E98F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Мамедов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Раміз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Гумбатович</w:t>
      </w:r>
      <w:proofErr w:type="spellEnd"/>
    </w:p>
    <w:p w14:paraId="24B80897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Мартиш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Діана Юріївна</w:t>
      </w:r>
    </w:p>
    <w:p w14:paraId="432E4313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Махно Аліна Миколаївна</w:t>
      </w:r>
    </w:p>
    <w:p w14:paraId="60D00EE9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Медведєва Валерія Олегівна</w:t>
      </w:r>
    </w:p>
    <w:p w14:paraId="28D8E6C6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Мельник Віталій Васильович</w:t>
      </w:r>
    </w:p>
    <w:p w14:paraId="241A0383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Меший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Михайло Сергійович</w:t>
      </w:r>
    </w:p>
    <w:p w14:paraId="15057A4E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Мещаненко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Діана Ігорівна</w:t>
      </w:r>
    </w:p>
    <w:p w14:paraId="0E31C147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Мироненко Олексій Олександрович</w:t>
      </w:r>
    </w:p>
    <w:p w14:paraId="25D08A73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Михайліченко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Ірина Анатоліївна</w:t>
      </w:r>
    </w:p>
    <w:p w14:paraId="4C5C2675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Михайловський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Максим Валентинович</w:t>
      </w:r>
    </w:p>
    <w:p w14:paraId="063C37B1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Михасюк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Олена Олександрівна</w:t>
      </w:r>
    </w:p>
    <w:p w14:paraId="4F3124F7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Місюра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Юрій Іванович</w:t>
      </w:r>
    </w:p>
    <w:p w14:paraId="2B640341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Міхєєнко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Дмитро Сергійович </w:t>
      </w:r>
    </w:p>
    <w:p w14:paraId="36DDA131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lastRenderedPageBreak/>
        <w:t>Мороз Дарія Сергіївна</w:t>
      </w:r>
    </w:p>
    <w:p w14:paraId="6F7DA0B3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Московка Євген Романович</w:t>
      </w:r>
    </w:p>
    <w:p w14:paraId="418AF34E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Мохортов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Ігор Володимирович</w:t>
      </w:r>
    </w:p>
    <w:p w14:paraId="0AA4CFFB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Мошура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Лілія Віталіївна</w:t>
      </w:r>
    </w:p>
    <w:p w14:paraId="6FCB7F16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Музика Вікторія Віталіївна</w:t>
      </w:r>
    </w:p>
    <w:p w14:paraId="6CD763F4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Мурадли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Наміг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Ідріс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огли</w:t>
      </w:r>
      <w:proofErr w:type="spellEnd"/>
    </w:p>
    <w:p w14:paraId="1E227650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Навроцька Анна Владиславівна</w:t>
      </w:r>
    </w:p>
    <w:p w14:paraId="2B21997B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Надежденко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Валерій Сергійович</w:t>
      </w:r>
    </w:p>
    <w:p w14:paraId="4309C2EC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Назаренко Владислав Ігорович</w:t>
      </w:r>
    </w:p>
    <w:p w14:paraId="6887BD43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Натускіна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Катерина Костянтинівна</w:t>
      </w:r>
    </w:p>
    <w:p w14:paraId="3A7491E6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Нерознак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Микита Андрійович</w:t>
      </w:r>
    </w:p>
    <w:p w14:paraId="250E073D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Несвіта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Артур Сергійович</w:t>
      </w:r>
    </w:p>
    <w:p w14:paraId="26386B1B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Ніколаєнко Вадим Віталійович</w:t>
      </w:r>
    </w:p>
    <w:p w14:paraId="5D71AA45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Ніколайчук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Анатолій Леонідович</w:t>
      </w:r>
    </w:p>
    <w:p w14:paraId="6C9E137F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Нілабович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Юрій Михайлович</w:t>
      </w:r>
    </w:p>
    <w:p w14:paraId="075EE7B3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Нос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Кирило Олегович</w:t>
      </w:r>
    </w:p>
    <w:p w14:paraId="5EEB7B8B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Овечко Ігор Анатолійович</w:t>
      </w:r>
    </w:p>
    <w:p w14:paraId="0AEF6236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Овчаренко Артем Олександрович</w:t>
      </w:r>
    </w:p>
    <w:p w14:paraId="1C975583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Онищенко Катерина Павлівна</w:t>
      </w:r>
    </w:p>
    <w:p w14:paraId="74B8364A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Орловцев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Євген Олександрович</w:t>
      </w:r>
    </w:p>
    <w:p w14:paraId="5A079B75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Орсаг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Олександр Юрійович</w:t>
      </w:r>
    </w:p>
    <w:p w14:paraId="70E3CAF7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Осадчук Роман Сергійович</w:t>
      </w:r>
    </w:p>
    <w:p w14:paraId="6DEE6269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Осауленко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Олег Миколайович</w:t>
      </w:r>
    </w:p>
    <w:p w14:paraId="6D423992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Осіна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Альона Володимирівна</w:t>
      </w:r>
    </w:p>
    <w:p w14:paraId="20A797BE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Осмульська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Людмила Русланівна</w:t>
      </w:r>
    </w:p>
    <w:p w14:paraId="587517AF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Охримович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Едуард Олександрович</w:t>
      </w:r>
    </w:p>
    <w:p w14:paraId="1F1A6F3D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Павленко Ангеліна Михайлівна</w:t>
      </w:r>
    </w:p>
    <w:p w14:paraId="542A48C2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Павлович Юлія Олександрівна</w:t>
      </w:r>
    </w:p>
    <w:p w14:paraId="75360CE5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Патачиц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Нікіта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Олександрович</w:t>
      </w:r>
    </w:p>
    <w:p w14:paraId="3599A5E7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Пелюховська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Лідія Петрівна</w:t>
      </w:r>
    </w:p>
    <w:p w14:paraId="627E5A5E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Перець Анастасія Вікторівна</w:t>
      </w:r>
    </w:p>
    <w:p w14:paraId="245DC4FB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Пержул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Віталій Олексійович</w:t>
      </w:r>
    </w:p>
    <w:p w14:paraId="3C5A9C30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Петренко Олександр Олександрович</w:t>
      </w:r>
    </w:p>
    <w:p w14:paraId="7B26B074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Петренко Ярослав Олегович </w:t>
      </w:r>
    </w:p>
    <w:p w14:paraId="164C5C3D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Петров Сергій Олександрович</w:t>
      </w:r>
    </w:p>
    <w:p w14:paraId="0A7B3AA6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Петрова Тетяна Олександрівна</w:t>
      </w:r>
    </w:p>
    <w:p w14:paraId="3485A568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Пічка Олена Павлівна</w:t>
      </w:r>
    </w:p>
    <w:p w14:paraId="06275BFB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Піщальник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Вікторія Ігорівна</w:t>
      </w:r>
    </w:p>
    <w:p w14:paraId="2F004D74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Плеса Максим Миколайович</w:t>
      </w:r>
    </w:p>
    <w:p w14:paraId="39A8277E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Плодистий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Владислав Ярославович</w:t>
      </w:r>
    </w:p>
    <w:p w14:paraId="02FFEA23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Плугатаренко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Дмитро Борисович</w:t>
      </w:r>
    </w:p>
    <w:p w14:paraId="2EC600A1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lastRenderedPageBreak/>
        <w:t>Погорєлова Ксенія Юріївна</w:t>
      </w:r>
    </w:p>
    <w:p w14:paraId="7D12F801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Положій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Руслан Олександрович</w:t>
      </w:r>
    </w:p>
    <w:p w14:paraId="5BC13533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Полтавець Федір Сергійович</w:t>
      </w:r>
    </w:p>
    <w:p w14:paraId="1E22C2AA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Полубан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Світлана Миколаївна</w:t>
      </w:r>
    </w:p>
    <w:p w14:paraId="3692C521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Прийменко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Георгій Сергійович </w:t>
      </w:r>
    </w:p>
    <w:p w14:paraId="37A166DE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Процько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Максим Ігорович</w:t>
      </w:r>
    </w:p>
    <w:p w14:paraId="45F4315C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Радзецька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Юліанна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Ласлівна</w:t>
      </w:r>
      <w:proofErr w:type="spellEnd"/>
    </w:p>
    <w:p w14:paraId="441660AD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Ралка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Андрій Юрійович</w:t>
      </w:r>
    </w:p>
    <w:p w14:paraId="2987A6EA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Рассоха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Владислав Юрійович</w:t>
      </w:r>
    </w:p>
    <w:p w14:paraId="541B1F38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Ревуцький Сергій Борисович</w:t>
      </w:r>
    </w:p>
    <w:p w14:paraId="2F899ABC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Рембецький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Владислав Юрійович</w:t>
      </w:r>
    </w:p>
    <w:p w14:paraId="4D01EDA5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Рибалко Ольга Олександрівна</w:t>
      </w:r>
    </w:p>
    <w:p w14:paraId="5E06BA7E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Роговський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Іван Феліксович</w:t>
      </w:r>
    </w:p>
    <w:p w14:paraId="432D4EA9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Рожко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Анастасія Віталіївна</w:t>
      </w:r>
    </w:p>
    <w:p w14:paraId="3C2F8FE6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Рожко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Юлія Сергіївна</w:t>
      </w:r>
    </w:p>
    <w:p w14:paraId="07B0309E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Романюк Юлія Вікторівна</w:t>
      </w:r>
    </w:p>
    <w:p w14:paraId="0D45CA82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Ромашко Олександр Ігорович</w:t>
      </w:r>
    </w:p>
    <w:p w14:paraId="49769E0A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Рубан Антон Вікторович</w:t>
      </w:r>
    </w:p>
    <w:p w14:paraId="6699C40A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Рубаняк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Ярослава Ярославівна</w:t>
      </w:r>
    </w:p>
    <w:p w14:paraId="3402AEBE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Рябий Іван Павлович</w:t>
      </w:r>
    </w:p>
    <w:p w14:paraId="65F67335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Рябошапко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Михайло Олександрович</w:t>
      </w:r>
    </w:p>
    <w:p w14:paraId="3AAE9D55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Сабова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Христина Олександрівна</w:t>
      </w:r>
    </w:p>
    <w:p w14:paraId="57D6A0FE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Савенко Олександр Ігорович</w:t>
      </w:r>
    </w:p>
    <w:p w14:paraId="5FEB0551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Савицький Дмитро Сергійович</w:t>
      </w:r>
    </w:p>
    <w:p w14:paraId="5637D47C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Савка Вадим Васильович</w:t>
      </w:r>
    </w:p>
    <w:p w14:paraId="36DF6DA4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Савон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Ангеліна Сергіївна</w:t>
      </w:r>
    </w:p>
    <w:p w14:paraId="347E0931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Савчук Юлія Вікторівна</w:t>
      </w:r>
    </w:p>
    <w:p w14:paraId="623363C2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Самарська Олена Станіславівна</w:t>
      </w:r>
    </w:p>
    <w:p w14:paraId="6886E3D7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Самокиш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Марина Петрівна</w:t>
      </w:r>
    </w:p>
    <w:p w14:paraId="19DF8B32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Сауленко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Тетяна Олександрівна</w:t>
      </w:r>
    </w:p>
    <w:p w14:paraId="2FEBB9B5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Сафонова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Анна Валеріївна</w:t>
      </w:r>
    </w:p>
    <w:p w14:paraId="0140259B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Сафронова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Кристина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Валеріївна</w:t>
      </w:r>
    </w:p>
    <w:p w14:paraId="14EF5E6A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Сащенко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Марія Ігорівна</w:t>
      </w:r>
    </w:p>
    <w:p w14:paraId="3E05B757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Свідунович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Ростислав Романович</w:t>
      </w:r>
    </w:p>
    <w:p w14:paraId="7C5757BC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Северин Гліб Сергійович</w:t>
      </w:r>
    </w:p>
    <w:p w14:paraId="3DCDC8A0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Сегеда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Максим Олегович</w:t>
      </w:r>
    </w:p>
    <w:p w14:paraId="1A966962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Сидоренко Артем Олександрович</w:t>
      </w:r>
    </w:p>
    <w:p w14:paraId="1755A47A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Сичик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Владислав Васильович</w:t>
      </w:r>
    </w:p>
    <w:p w14:paraId="4B93A7EC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Скубак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Маргарита Сергіївна</w:t>
      </w:r>
    </w:p>
    <w:p w14:paraId="7A9DED23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Слісаренко Борис </w:t>
      </w: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Вячеславович</w:t>
      </w:r>
      <w:proofErr w:type="spellEnd"/>
    </w:p>
    <w:p w14:paraId="179F40D8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Слісаренко Валерія </w:t>
      </w: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Вячеславівна</w:t>
      </w:r>
      <w:proofErr w:type="spellEnd"/>
    </w:p>
    <w:p w14:paraId="53874BF3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lastRenderedPageBreak/>
        <w:t>Соколик Ганна Миколаївна</w:t>
      </w:r>
    </w:p>
    <w:p w14:paraId="08798CF0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Сологуб Еліна Станіславівна</w:t>
      </w:r>
    </w:p>
    <w:p w14:paraId="3A2076A1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Солоп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Ігор Юрійович</w:t>
      </w:r>
    </w:p>
    <w:p w14:paraId="0A73D51C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Солоха Максим Миколайович</w:t>
      </w:r>
    </w:p>
    <w:p w14:paraId="18C345C0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Соляник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Єлізавета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Олександрівна</w:t>
      </w:r>
    </w:p>
    <w:p w14:paraId="1657A188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Сорокопуд Роман Володимирович </w:t>
      </w:r>
    </w:p>
    <w:p w14:paraId="3ADC9C86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Сосницька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Катерина Вікторівна</w:t>
      </w:r>
    </w:p>
    <w:p w14:paraId="3C6D8A69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Стародубцева-Бавровська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Дар’я Олександрівна</w:t>
      </w:r>
    </w:p>
    <w:p w14:paraId="5163ADCB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Стеценко Дмитро Юрійович</w:t>
      </w:r>
    </w:p>
    <w:p w14:paraId="780F21CE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Стеценко Євгенія Олександрівна</w:t>
      </w:r>
    </w:p>
    <w:p w14:paraId="7790CC9A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Сторчай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Анастасія </w:t>
      </w: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Даніілівна</w:t>
      </w:r>
      <w:proofErr w:type="spellEnd"/>
    </w:p>
    <w:p w14:paraId="09061806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Стоянов Максим Григорович</w:t>
      </w:r>
    </w:p>
    <w:p w14:paraId="49D45D32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Стрюк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Ольга Вадимівна</w:t>
      </w:r>
    </w:p>
    <w:p w14:paraId="730817C9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Сухоставець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Альона Юріївна</w:t>
      </w:r>
    </w:p>
    <w:p w14:paraId="188564F2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Таран Анастасія Андріївна</w:t>
      </w:r>
    </w:p>
    <w:p w14:paraId="507E532F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Ташогло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Раїса Петрівна</w:t>
      </w:r>
    </w:p>
    <w:p w14:paraId="1949FF8E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Тесленко Євгеній Валерійович</w:t>
      </w:r>
    </w:p>
    <w:p w14:paraId="46DD9705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Тимань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Сергій Миколайович</w:t>
      </w:r>
    </w:p>
    <w:p w14:paraId="3DF769A4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Тимошенко </w:t>
      </w: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Лола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Володимирівна</w:t>
      </w:r>
    </w:p>
    <w:p w14:paraId="579C95B6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Тимченко </w:t>
      </w: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Артьом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Віталійович</w:t>
      </w:r>
    </w:p>
    <w:p w14:paraId="2D285EDB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Ткаченко Денис Вадимович</w:t>
      </w:r>
    </w:p>
    <w:p w14:paraId="00CBB514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Ткачук Катерина Василівна</w:t>
      </w:r>
    </w:p>
    <w:p w14:paraId="21EE789D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Токаренко Віктор Сергійович</w:t>
      </w:r>
    </w:p>
    <w:p w14:paraId="5495E94A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Травіна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Олена Володимирівна</w:t>
      </w:r>
    </w:p>
    <w:p w14:paraId="1623A173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Трифонова Дар'я Ігорівна</w:t>
      </w:r>
    </w:p>
    <w:p w14:paraId="6FF58799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Трофімчук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Нікіта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Віталійович</w:t>
      </w:r>
    </w:p>
    <w:p w14:paraId="395FFC15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Трохименко Віталій Валерійович</w:t>
      </w:r>
    </w:p>
    <w:p w14:paraId="32568314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Турбаба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Іван Валерійович</w:t>
      </w:r>
    </w:p>
    <w:p w14:paraId="3BEF5AC0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Тюфтій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Юрій </w:t>
      </w: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Вячеславович</w:t>
      </w:r>
      <w:proofErr w:type="spellEnd"/>
    </w:p>
    <w:p w14:paraId="68795256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Уманець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Людмила Олексіївна</w:t>
      </w:r>
    </w:p>
    <w:p w14:paraId="11589E3D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Усік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Дмитро Сергійович</w:t>
      </w:r>
    </w:p>
    <w:p w14:paraId="0FBB3A58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Федишин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Богдан Іванович</w:t>
      </w:r>
    </w:p>
    <w:p w14:paraId="1CB9ED94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Федоров Олександр Вікторович</w:t>
      </w:r>
    </w:p>
    <w:p w14:paraId="23DC15AB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Федорук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Олександр Вадимович</w:t>
      </w:r>
    </w:p>
    <w:p w14:paraId="4D37FEDD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Федурко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Наталія Володимирівна</w:t>
      </w:r>
    </w:p>
    <w:p w14:paraId="78393188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Филимонов Дмитро Олегович</w:t>
      </w:r>
    </w:p>
    <w:p w14:paraId="452E3906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Ханайчук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Роман Сергійович </w:t>
      </w:r>
    </w:p>
    <w:p w14:paraId="194E7685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Харченко Олександр Олександрович</w:t>
      </w:r>
    </w:p>
    <w:p w14:paraId="72258FE6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Харькова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Тетяна Сергіївна</w:t>
      </w:r>
    </w:p>
    <w:p w14:paraId="260E649D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Холод Надія Юріївна</w:t>
      </w:r>
    </w:p>
    <w:p w14:paraId="1136B0D5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Хопта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Анна </w:t>
      </w: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Олексадрівна</w:t>
      </w:r>
      <w:proofErr w:type="spellEnd"/>
    </w:p>
    <w:p w14:paraId="7A2A8E07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lastRenderedPageBreak/>
        <w:t>Хорішко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Анна Олександрівна</w:t>
      </w:r>
    </w:p>
    <w:p w14:paraId="4D979AA7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Чабан Андрій Сергійович</w:t>
      </w:r>
    </w:p>
    <w:p w14:paraId="4C14D91A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Чепишко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Дмитро Вікторович</w:t>
      </w:r>
    </w:p>
    <w:p w14:paraId="56D98B84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Черноліхова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Юлія Ігорівна</w:t>
      </w:r>
    </w:p>
    <w:p w14:paraId="72CA3552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Чигрин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Владислав Романович</w:t>
      </w:r>
    </w:p>
    <w:p w14:paraId="526C79FB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Чорненький Володимир Андрійович</w:t>
      </w:r>
    </w:p>
    <w:p w14:paraId="2690814E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Чорноконь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Віктор Вікторович </w:t>
      </w:r>
    </w:p>
    <w:p w14:paraId="10BD4F20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Чушук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Роман Петрович</w:t>
      </w:r>
    </w:p>
    <w:p w14:paraId="49914488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Шаркаді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Іван Іванович</w:t>
      </w:r>
    </w:p>
    <w:p w14:paraId="64FF014D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b/>
          <w:bCs/>
          <w:szCs w:val="28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Шепталова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Альона Петрівна</w:t>
      </w:r>
    </w:p>
    <w:p w14:paraId="25E1D665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Шипіш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Софія Ігорівна</w:t>
      </w:r>
    </w:p>
    <w:p w14:paraId="63EA97FD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Шкатула В'ячеслав Петрович</w:t>
      </w:r>
    </w:p>
    <w:p w14:paraId="39D5A0B3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Шмаков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Владислав Олегович</w:t>
      </w:r>
    </w:p>
    <w:p w14:paraId="5382BA0F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Шпакович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Святослав Русланович</w:t>
      </w:r>
    </w:p>
    <w:p w14:paraId="5928B2C8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Шпарага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Мирослава Юріївна</w:t>
      </w:r>
    </w:p>
    <w:p w14:paraId="095F7AA0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Шпилька Ольга Миколаївна</w:t>
      </w:r>
    </w:p>
    <w:p w14:paraId="2EF0090B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Шрамович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Інна Юріївна</w:t>
      </w:r>
    </w:p>
    <w:p w14:paraId="4997B852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Штик Олександр Володимирович</w:t>
      </w:r>
    </w:p>
    <w:p w14:paraId="5C870D03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Щеглов Олександр Михайлович</w:t>
      </w:r>
    </w:p>
    <w:p w14:paraId="440B0328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Явдощук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Роман Вікторович</w:t>
      </w:r>
    </w:p>
    <w:p w14:paraId="7584F1EA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Якушева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Вікторія Віталіївна</w:t>
      </w:r>
    </w:p>
    <w:p w14:paraId="08419CCA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Янів Михайло Ігорович</w:t>
      </w:r>
    </w:p>
    <w:p w14:paraId="5828B1BF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50A20">
        <w:rPr>
          <w:rFonts w:eastAsia="Times New Roman" w:cs="Times New Roman"/>
          <w:color w:val="000000"/>
          <w:szCs w:val="28"/>
          <w:lang w:eastAsia="uk-UA"/>
        </w:rPr>
        <w:t>Ярошенко Сергій Сергійович</w:t>
      </w:r>
    </w:p>
    <w:p w14:paraId="2C37C75A" w14:textId="77777777" w:rsidR="00850A20" w:rsidRPr="00850A20" w:rsidRDefault="00850A20" w:rsidP="00850A20">
      <w:pPr>
        <w:pStyle w:val="a3"/>
        <w:numPr>
          <w:ilvl w:val="5"/>
          <w:numId w:val="4"/>
        </w:numPr>
        <w:spacing w:after="0"/>
        <w:ind w:left="2977" w:hanging="567"/>
        <w:jc w:val="both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850A20">
        <w:rPr>
          <w:rFonts w:eastAsia="Times New Roman" w:cs="Times New Roman"/>
          <w:color w:val="000000"/>
          <w:szCs w:val="28"/>
          <w:lang w:eastAsia="uk-UA"/>
        </w:rPr>
        <w:t>Ящук</w:t>
      </w:r>
      <w:proofErr w:type="spellEnd"/>
      <w:r w:rsidRPr="00850A20">
        <w:rPr>
          <w:rFonts w:eastAsia="Times New Roman" w:cs="Times New Roman"/>
          <w:color w:val="000000"/>
          <w:szCs w:val="28"/>
          <w:lang w:eastAsia="uk-UA"/>
        </w:rPr>
        <w:t xml:space="preserve"> Наталія Олександрівна</w:t>
      </w:r>
    </w:p>
    <w:sectPr w:rsidR="00850A20" w:rsidRPr="00850A20" w:rsidSect="00710AB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9EF1A" w14:textId="77777777" w:rsidR="006F3AA9" w:rsidRDefault="006F3AA9" w:rsidP="00710ABA">
      <w:pPr>
        <w:spacing w:after="0" w:line="240" w:lineRule="auto"/>
      </w:pPr>
      <w:r>
        <w:separator/>
      </w:r>
    </w:p>
  </w:endnote>
  <w:endnote w:type="continuationSeparator" w:id="0">
    <w:p w14:paraId="6D90648F" w14:textId="77777777" w:rsidR="006F3AA9" w:rsidRDefault="006F3AA9" w:rsidP="00710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4DF69" w14:textId="77777777" w:rsidR="006F3AA9" w:rsidRDefault="006F3AA9" w:rsidP="00710ABA">
      <w:pPr>
        <w:spacing w:after="0" w:line="240" w:lineRule="auto"/>
      </w:pPr>
      <w:r>
        <w:separator/>
      </w:r>
    </w:p>
  </w:footnote>
  <w:footnote w:type="continuationSeparator" w:id="0">
    <w:p w14:paraId="75052640" w14:textId="77777777" w:rsidR="006F3AA9" w:rsidRDefault="006F3AA9" w:rsidP="00710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8732175"/>
      <w:docPartObj>
        <w:docPartGallery w:val="Page Numbers (Top of Page)"/>
        <w:docPartUnique/>
      </w:docPartObj>
    </w:sdtPr>
    <w:sdtEndPr/>
    <w:sdtContent>
      <w:p w14:paraId="44C226E2" w14:textId="678FFE06" w:rsidR="00710ABA" w:rsidRDefault="00710AB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A20" w:rsidRPr="00850A20">
          <w:rPr>
            <w:noProof/>
            <w:lang w:val="ru-RU"/>
          </w:rPr>
          <w:t>2</w:t>
        </w:r>
        <w:r>
          <w:fldChar w:fldCharType="end"/>
        </w:r>
      </w:p>
    </w:sdtContent>
  </w:sdt>
  <w:p w14:paraId="5B4C894F" w14:textId="77777777" w:rsidR="00710ABA" w:rsidRDefault="00710AB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121E"/>
    <w:multiLevelType w:val="hybridMultilevel"/>
    <w:tmpl w:val="6ACEFBF8"/>
    <w:lvl w:ilvl="0" w:tplc="F1C6B7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14EEE"/>
    <w:multiLevelType w:val="hybridMultilevel"/>
    <w:tmpl w:val="B122E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63276"/>
    <w:multiLevelType w:val="hybridMultilevel"/>
    <w:tmpl w:val="DD7ED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5648869E">
      <w:start w:val="1"/>
      <w:numFmt w:val="decimal"/>
      <w:lvlText w:val="%6."/>
      <w:lvlJc w:val="left"/>
      <w:pPr>
        <w:ind w:left="4320" w:hanging="180"/>
      </w:pPr>
      <w:rPr>
        <w:b w:val="0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F2315"/>
    <w:multiLevelType w:val="hybridMultilevel"/>
    <w:tmpl w:val="34B68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0D3"/>
    <w:rsid w:val="000840D3"/>
    <w:rsid w:val="000B54EA"/>
    <w:rsid w:val="00180C02"/>
    <w:rsid w:val="002F1104"/>
    <w:rsid w:val="002F44FD"/>
    <w:rsid w:val="003055EC"/>
    <w:rsid w:val="00333709"/>
    <w:rsid w:val="00574F24"/>
    <w:rsid w:val="006F3AA9"/>
    <w:rsid w:val="00710ABA"/>
    <w:rsid w:val="00787DB4"/>
    <w:rsid w:val="0084293E"/>
    <w:rsid w:val="00850A20"/>
    <w:rsid w:val="008926FF"/>
    <w:rsid w:val="00892D61"/>
    <w:rsid w:val="00C610DE"/>
    <w:rsid w:val="00DA7BEE"/>
    <w:rsid w:val="00ED2F40"/>
    <w:rsid w:val="00EF2128"/>
    <w:rsid w:val="00F21BDE"/>
    <w:rsid w:val="00F22928"/>
    <w:rsid w:val="00FB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27F50"/>
  <w15:chartTrackingRefBased/>
  <w15:docId w15:val="{5F1E4B24-4063-4A65-95BD-36737608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A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0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0ABA"/>
  </w:style>
  <w:style w:type="paragraph" w:styleId="a6">
    <w:name w:val="footer"/>
    <w:basedOn w:val="a"/>
    <w:link w:val="a7"/>
    <w:uiPriority w:val="99"/>
    <w:unhideWhenUsed/>
    <w:rsid w:val="00710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0ABA"/>
  </w:style>
  <w:style w:type="paragraph" w:styleId="a8">
    <w:name w:val="Balloon Text"/>
    <w:basedOn w:val="a"/>
    <w:link w:val="a9"/>
    <w:uiPriority w:val="99"/>
    <w:semiHidden/>
    <w:unhideWhenUsed/>
    <w:rsid w:val="00850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0A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E73DF-0A75-417D-84BA-1D5E830C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63</Words>
  <Characters>7200</Characters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8-26T16:27:00Z</cp:lastPrinted>
  <dcterms:created xsi:type="dcterms:W3CDTF">2024-08-15T06:46:00Z</dcterms:created>
  <dcterms:modified xsi:type="dcterms:W3CDTF">2024-08-26T16:27:00Z</dcterms:modified>
</cp:coreProperties>
</file>